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66" w:rsidRPr="005B2B46" w:rsidRDefault="005B2B46" w:rsidP="005B2B46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B2B46">
        <w:rPr>
          <w:rFonts w:ascii="Times New Roman" w:hAnsi="Times New Roman" w:cs="Times New Roman"/>
          <w:color w:val="FF0000"/>
          <w:sz w:val="32"/>
          <w:szCs w:val="32"/>
        </w:rPr>
        <w:t>BAPTISMS 2023</w:t>
      </w:r>
    </w:p>
    <w:tbl>
      <w:tblPr>
        <w:tblpPr w:leftFromText="180" w:rightFromText="180" w:vertAnchor="text" w:horzAnchor="margin" w:tblpY="197"/>
        <w:tblOverlap w:val="never"/>
        <w:tblW w:w="4134" w:type="dxa"/>
        <w:tblLook w:val="04A0" w:firstRow="1" w:lastRow="0" w:firstColumn="1" w:lastColumn="0" w:noHBand="0" w:noVBand="1"/>
      </w:tblPr>
      <w:tblGrid>
        <w:gridCol w:w="4134"/>
      </w:tblGrid>
      <w:tr w:rsidR="005B2B46" w:rsidRPr="00C91FBF" w:rsidTr="005B2B46">
        <w:trPr>
          <w:trHeight w:val="743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 </w:t>
            </w:r>
            <w:r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Preparation Sessions- SUNDAYS</w:t>
            </w:r>
          </w:p>
        </w:tc>
      </w:tr>
      <w:tr w:rsidR="005B2B46" w:rsidRPr="00C91FBF" w:rsidTr="005B2B46">
        <w:trPr>
          <w:trHeight w:val="524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2th Feb</w:t>
            </w:r>
          </w:p>
        </w:tc>
      </w:tr>
      <w:tr w:rsidR="005B2B46" w:rsidRPr="00C91FBF" w:rsidTr="005B2B46">
        <w:trPr>
          <w:trHeight w:val="524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2th March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Apr- No Baptisms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7th May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1th June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9th July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3th August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0th September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8th October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2th November</w:t>
            </w:r>
          </w:p>
        </w:tc>
      </w:tr>
      <w:tr w:rsidR="005B2B46" w:rsidRPr="00C91FBF" w:rsidTr="005B2B46">
        <w:trPr>
          <w:trHeight w:val="506"/>
        </w:trPr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Dec- No Sessions</w:t>
            </w:r>
          </w:p>
        </w:tc>
      </w:tr>
    </w:tbl>
    <w:tbl>
      <w:tblPr>
        <w:tblpPr w:leftFromText="180" w:rightFromText="180" w:vertAnchor="page" w:horzAnchor="margin" w:tblpXSpec="right" w:tblpY="2011"/>
        <w:tblW w:w="3894" w:type="dxa"/>
        <w:tblLook w:val="04A0" w:firstRow="1" w:lastRow="0" w:firstColumn="1" w:lastColumn="0" w:noHBand="0" w:noVBand="1"/>
      </w:tblPr>
      <w:tblGrid>
        <w:gridCol w:w="3894"/>
      </w:tblGrid>
      <w:tr w:rsidR="005B2B46" w:rsidRPr="00C91FBF" w:rsidTr="005B2B46">
        <w:trPr>
          <w:trHeight w:val="740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 xml:space="preserve">BAPTISM- </w:t>
            </w:r>
            <w:r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Saturdays</w:t>
            </w:r>
          </w:p>
        </w:tc>
      </w:tr>
      <w:tr w:rsidR="005B2B46" w:rsidRPr="00C91FBF" w:rsidTr="005B2B46">
        <w:trPr>
          <w:trHeight w:val="52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8th Feb</w:t>
            </w:r>
          </w:p>
        </w:tc>
      </w:tr>
      <w:tr w:rsidR="005B2B46" w:rsidRPr="00C91FBF" w:rsidTr="005B2B46">
        <w:trPr>
          <w:trHeight w:val="52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8th March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Apr- No Baptisms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20th May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7th June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5th July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Aug- No Baptisms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6th September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4th October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18thNovember</w:t>
            </w:r>
          </w:p>
        </w:tc>
      </w:tr>
      <w:tr w:rsidR="005B2B46" w:rsidRPr="00C91FBF" w:rsidTr="005B2B46">
        <w:trPr>
          <w:trHeight w:val="505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B2B46" w:rsidRPr="00C91FBF" w:rsidRDefault="005B2B46" w:rsidP="005B2B46">
            <w:pPr>
              <w:spacing w:after="0" w:line="240" w:lineRule="auto"/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</w:pPr>
            <w:r w:rsidRPr="00C91FBF">
              <w:rPr>
                <w:rFonts w:ascii="Sitka Text" w:eastAsia="Times New Roman" w:hAnsi="Sitka Text" w:cs="Calibri"/>
                <w:color w:val="000000"/>
                <w:sz w:val="24"/>
                <w:szCs w:val="24"/>
              </w:rPr>
              <w:t>9th December</w:t>
            </w:r>
          </w:p>
        </w:tc>
      </w:tr>
    </w:tbl>
    <w:p w:rsidR="005B2B46" w:rsidRDefault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Pr="005B2B46" w:rsidRDefault="005B2B46" w:rsidP="005B2B46"/>
    <w:p w:rsidR="005B2B46" w:rsidRDefault="005B2B46" w:rsidP="005B2B46"/>
    <w:p w:rsidR="005B2B46" w:rsidRDefault="005B2B46" w:rsidP="005B2B46">
      <w:r>
        <w:tab/>
      </w:r>
      <w:r w:rsidR="00F457B4" w:rsidRPr="00F457B4">
        <w:rPr>
          <w:color w:val="00B0F0"/>
          <w:sz w:val="32"/>
        </w:rPr>
        <w:t>Baptisms booked out until September 2023- updated April 2023</w:t>
      </w:r>
      <w:bookmarkStart w:id="0" w:name="_GoBack"/>
      <w:bookmarkEnd w:id="0"/>
    </w:p>
    <w:p w:rsidR="005B2B46" w:rsidRPr="00D33BB1" w:rsidRDefault="005B2B46" w:rsidP="005B2B46">
      <w:pPr>
        <w:rPr>
          <w:rFonts w:ascii="Californian FB" w:hAnsi="Californian FB"/>
          <w:color w:val="C00000"/>
          <w:sz w:val="28"/>
          <w:szCs w:val="28"/>
        </w:rPr>
      </w:pPr>
      <w:r w:rsidRPr="00D33BB1">
        <w:rPr>
          <w:rFonts w:ascii="Californian FB" w:hAnsi="Californian FB"/>
          <w:color w:val="C00000"/>
          <w:sz w:val="28"/>
          <w:szCs w:val="28"/>
        </w:rPr>
        <w:t xml:space="preserve">ALL BAPTISMS ARE ON SATURDAYS AT BOTH CORIO AND LARA. </w:t>
      </w:r>
    </w:p>
    <w:p w:rsidR="005B2B46" w:rsidRPr="00D33BB1" w:rsidRDefault="005B2B46" w:rsidP="005B2B46">
      <w:pPr>
        <w:ind w:firstLine="720"/>
        <w:rPr>
          <w:rFonts w:ascii="Californian FB" w:hAnsi="Californian FB"/>
          <w:color w:val="C00000"/>
          <w:sz w:val="28"/>
          <w:szCs w:val="28"/>
        </w:rPr>
      </w:pPr>
      <w:r w:rsidRPr="00D33BB1">
        <w:rPr>
          <w:rFonts w:ascii="Californian FB" w:hAnsi="Californian FB"/>
          <w:color w:val="C00000"/>
          <w:sz w:val="28"/>
          <w:szCs w:val="28"/>
        </w:rPr>
        <w:t>LARA AT 11AM AND 12PM</w:t>
      </w:r>
    </w:p>
    <w:p w:rsidR="005B2B46" w:rsidRPr="00D33BB1" w:rsidRDefault="005B2B46" w:rsidP="005B2B46">
      <w:pPr>
        <w:ind w:firstLine="720"/>
        <w:rPr>
          <w:rFonts w:ascii="Californian FB" w:hAnsi="Californian FB"/>
          <w:color w:val="C00000"/>
          <w:sz w:val="28"/>
          <w:szCs w:val="28"/>
        </w:rPr>
      </w:pPr>
      <w:r w:rsidRPr="00D33BB1">
        <w:rPr>
          <w:rFonts w:ascii="Californian FB" w:hAnsi="Californian FB"/>
          <w:color w:val="C00000"/>
          <w:sz w:val="28"/>
          <w:szCs w:val="28"/>
        </w:rPr>
        <w:t>CORIO AT 2:30PM</w:t>
      </w:r>
    </w:p>
    <w:p w:rsidR="005B2B46" w:rsidRPr="00D33BB1" w:rsidRDefault="005B2B46" w:rsidP="005B2B46">
      <w:pPr>
        <w:rPr>
          <w:rFonts w:ascii="Californian FB" w:hAnsi="Californian FB"/>
          <w:color w:val="C00000"/>
          <w:sz w:val="28"/>
          <w:szCs w:val="28"/>
        </w:rPr>
      </w:pPr>
      <w:r w:rsidRPr="00D33BB1">
        <w:rPr>
          <w:rFonts w:ascii="Californian FB" w:hAnsi="Californian FB"/>
          <w:color w:val="C00000"/>
          <w:sz w:val="28"/>
          <w:szCs w:val="28"/>
        </w:rPr>
        <w:t>PLEASE PICK YOUR TIME SLOTS WHILE BOOKING.</w:t>
      </w:r>
    </w:p>
    <w:p w:rsidR="005B2B46" w:rsidRDefault="005B2B46" w:rsidP="005B2B46">
      <w:pPr>
        <w:rPr>
          <w:rFonts w:ascii="Californian FB" w:hAnsi="Californian FB"/>
          <w:color w:val="C00000"/>
          <w:sz w:val="28"/>
          <w:szCs w:val="28"/>
        </w:rPr>
      </w:pPr>
    </w:p>
    <w:p w:rsidR="005B2B46" w:rsidRPr="00D33BB1" w:rsidRDefault="005B2B46" w:rsidP="005B2B46">
      <w:pPr>
        <w:rPr>
          <w:rFonts w:ascii="Californian FB" w:hAnsi="Californian FB"/>
          <w:color w:val="C00000"/>
          <w:sz w:val="28"/>
          <w:szCs w:val="28"/>
        </w:rPr>
      </w:pPr>
      <w:r w:rsidRPr="00D33BB1">
        <w:rPr>
          <w:rFonts w:ascii="Californian FB" w:hAnsi="Californian FB"/>
          <w:color w:val="C00000"/>
          <w:sz w:val="28"/>
          <w:szCs w:val="28"/>
        </w:rPr>
        <w:t xml:space="preserve">ALL PREPARATION SESSIONS WILL BE AT CORIO- IT STARTS WITH 11:00AM MASS FOLLOWED BY SAUSAGE SIZZLE AND SESSIONS. </w:t>
      </w:r>
    </w:p>
    <w:p w:rsidR="005B2B46" w:rsidRPr="005B2B46" w:rsidRDefault="005B2B46" w:rsidP="005B2B46">
      <w:pPr>
        <w:tabs>
          <w:tab w:val="left" w:pos="4155"/>
        </w:tabs>
      </w:pPr>
    </w:p>
    <w:sectPr w:rsidR="005B2B46" w:rsidRPr="005B2B46" w:rsidSect="00D33BB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5302A"/>
    <w:multiLevelType w:val="hybridMultilevel"/>
    <w:tmpl w:val="D3D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BF"/>
    <w:rsid w:val="00496FB8"/>
    <w:rsid w:val="005B2B46"/>
    <w:rsid w:val="005F2295"/>
    <w:rsid w:val="00616266"/>
    <w:rsid w:val="00C91FBF"/>
    <w:rsid w:val="00D33BB1"/>
    <w:rsid w:val="00F4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84DE"/>
  <w15:chartTrackingRefBased/>
  <w15:docId w15:val="{F61F1969-5F8F-417C-BBD7-7F3ACF97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90F8-30C1-43F7-8D1B-07A44E6A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1-25T22:57:00Z</cp:lastPrinted>
  <dcterms:created xsi:type="dcterms:W3CDTF">2023-01-18T00:48:00Z</dcterms:created>
  <dcterms:modified xsi:type="dcterms:W3CDTF">2023-04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66836-fb76-408d-916a-dc7e45189f80</vt:lpwstr>
  </property>
</Properties>
</file>